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D807" w14:textId="5295996B" w:rsidR="001A0185" w:rsidRDefault="007B441E" w:rsidP="001A0185">
      <w:pPr>
        <w:ind w:left="210" w:firstLineChars="100" w:firstLine="210"/>
        <w:jc w:val="right"/>
      </w:pPr>
      <w:r>
        <w:rPr>
          <w:rFonts w:hint="eastAsia"/>
        </w:rPr>
        <w:t>様式２</w:t>
      </w:r>
    </w:p>
    <w:p w14:paraId="4B3ACE85" w14:textId="4A116B50" w:rsidR="001A0185" w:rsidRPr="00B66CBD" w:rsidRDefault="001A0185" w:rsidP="001A0185">
      <w:pPr>
        <w:jc w:val="center"/>
        <w:rPr>
          <w:sz w:val="28"/>
          <w:szCs w:val="28"/>
        </w:rPr>
      </w:pPr>
      <w:r w:rsidRPr="00B66CBD">
        <w:rPr>
          <w:rFonts w:hint="eastAsia"/>
          <w:sz w:val="28"/>
          <w:szCs w:val="28"/>
        </w:rPr>
        <w:t>地域コミュニティ創造・再生事業企画概要</w:t>
      </w:r>
    </w:p>
    <w:p w14:paraId="1ABEA375" w14:textId="77777777" w:rsidR="00B063EE" w:rsidRDefault="00B063EE" w:rsidP="001A0185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5"/>
        <w:gridCol w:w="6879"/>
      </w:tblGrid>
      <w:tr w:rsidR="008411B9" w14:paraId="5859CE70" w14:textId="77777777" w:rsidTr="008411B9">
        <w:tc>
          <w:tcPr>
            <w:tcW w:w="1615" w:type="dxa"/>
          </w:tcPr>
          <w:p w14:paraId="238C2D5B" w14:textId="33082196" w:rsidR="008411B9" w:rsidRDefault="008411B9" w:rsidP="001A0185">
            <w:pPr>
              <w:jc w:val="left"/>
            </w:pPr>
            <w:r>
              <w:rPr>
                <w:rFonts w:hint="eastAsia"/>
              </w:rPr>
              <w:t>１　施設名</w:t>
            </w:r>
          </w:p>
        </w:tc>
        <w:tc>
          <w:tcPr>
            <w:tcW w:w="6879" w:type="dxa"/>
          </w:tcPr>
          <w:p w14:paraId="53B4C0EB" w14:textId="77777777" w:rsidR="008411B9" w:rsidRDefault="008411B9" w:rsidP="001A0185">
            <w:pPr>
              <w:jc w:val="left"/>
            </w:pPr>
          </w:p>
        </w:tc>
      </w:tr>
      <w:tr w:rsidR="008411B9" w14:paraId="38DAEA27" w14:textId="77777777" w:rsidTr="008411B9">
        <w:tc>
          <w:tcPr>
            <w:tcW w:w="1615" w:type="dxa"/>
          </w:tcPr>
          <w:p w14:paraId="08517B14" w14:textId="71067EA2" w:rsidR="008411B9" w:rsidRDefault="008411B9" w:rsidP="001A0185">
            <w:pPr>
              <w:jc w:val="left"/>
            </w:pPr>
            <w:r>
              <w:rPr>
                <w:rFonts w:hint="eastAsia"/>
              </w:rPr>
              <w:t>２　事業名</w:t>
            </w:r>
          </w:p>
        </w:tc>
        <w:tc>
          <w:tcPr>
            <w:tcW w:w="6879" w:type="dxa"/>
          </w:tcPr>
          <w:p w14:paraId="38EB6052" w14:textId="77777777" w:rsidR="008411B9" w:rsidRDefault="008411B9" w:rsidP="001A0185">
            <w:pPr>
              <w:jc w:val="left"/>
            </w:pPr>
          </w:p>
        </w:tc>
      </w:tr>
      <w:tr w:rsidR="008411B9" w14:paraId="35A290CE" w14:textId="77777777" w:rsidTr="008411B9">
        <w:tc>
          <w:tcPr>
            <w:tcW w:w="1615" w:type="dxa"/>
          </w:tcPr>
          <w:p w14:paraId="4155B522" w14:textId="40B89B93" w:rsidR="008411B9" w:rsidRDefault="008411B9" w:rsidP="001A0185">
            <w:pPr>
              <w:jc w:val="left"/>
            </w:pPr>
            <w:r>
              <w:rPr>
                <w:rFonts w:hint="eastAsia"/>
              </w:rPr>
              <w:t>３　実施日</w:t>
            </w:r>
          </w:p>
        </w:tc>
        <w:tc>
          <w:tcPr>
            <w:tcW w:w="6879" w:type="dxa"/>
          </w:tcPr>
          <w:p w14:paraId="1012A076" w14:textId="4E475B8C" w:rsidR="008411B9" w:rsidRDefault="008411B9" w:rsidP="00544B04">
            <w:pPr>
              <w:jc w:val="center"/>
            </w:pPr>
            <w:r>
              <w:rPr>
                <w:rFonts w:hint="eastAsia"/>
              </w:rPr>
              <w:t>令和</w:t>
            </w:r>
            <w:r w:rsidR="003D71B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年　</w:t>
            </w:r>
            <w:r w:rsidR="00544B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　日　～　令和</w:t>
            </w:r>
            <w:r w:rsidR="003D71B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　月　　　日</w:t>
            </w:r>
          </w:p>
        </w:tc>
      </w:tr>
      <w:tr w:rsidR="008411B9" w14:paraId="633EFE73" w14:textId="77777777" w:rsidTr="00C65416">
        <w:trPr>
          <w:trHeight w:val="10240"/>
        </w:trPr>
        <w:tc>
          <w:tcPr>
            <w:tcW w:w="8494" w:type="dxa"/>
            <w:gridSpan w:val="2"/>
          </w:tcPr>
          <w:p w14:paraId="39FF7081" w14:textId="558E999E" w:rsidR="00544B04" w:rsidRDefault="00544B04" w:rsidP="00544B04">
            <w:pPr>
              <w:jc w:val="left"/>
            </w:pPr>
            <w:r>
              <w:rPr>
                <w:rFonts w:hint="eastAsia"/>
              </w:rPr>
              <w:t xml:space="preserve">４　</w:t>
            </w:r>
            <w:r w:rsidR="00F7554E">
              <w:rPr>
                <w:rFonts w:hint="eastAsia"/>
              </w:rPr>
              <w:t>事業を</w:t>
            </w:r>
            <w:r>
              <w:rPr>
                <w:rFonts w:hint="eastAsia"/>
              </w:rPr>
              <w:t>企画</w:t>
            </w:r>
            <w:r w:rsidR="00F7554E">
              <w:rPr>
                <w:rFonts w:hint="eastAsia"/>
              </w:rPr>
              <w:t>した</w:t>
            </w:r>
            <w:r>
              <w:rPr>
                <w:rFonts w:hint="eastAsia"/>
              </w:rPr>
              <w:t>意図</w:t>
            </w:r>
            <w:r w:rsidR="00293621">
              <w:rPr>
                <w:rFonts w:hint="eastAsia"/>
              </w:rPr>
              <w:t>・事業の目的</w:t>
            </w:r>
          </w:p>
          <w:p w14:paraId="5A863AB3" w14:textId="77777777" w:rsidR="00290983" w:rsidRDefault="00290983" w:rsidP="00544B04">
            <w:pPr>
              <w:jc w:val="left"/>
            </w:pPr>
          </w:p>
          <w:p w14:paraId="214B0DD2" w14:textId="77777777" w:rsidR="00B12703" w:rsidRDefault="00B12703" w:rsidP="00544B04">
            <w:pPr>
              <w:jc w:val="left"/>
            </w:pPr>
          </w:p>
          <w:p w14:paraId="178BDD5B" w14:textId="6DF4D24E" w:rsidR="00544B04" w:rsidRDefault="00544B04" w:rsidP="00544B04">
            <w:pPr>
              <w:jc w:val="left"/>
            </w:pPr>
            <w:r>
              <w:rPr>
                <w:rFonts w:hint="eastAsia"/>
              </w:rPr>
              <w:t xml:space="preserve">５　</w:t>
            </w:r>
            <w:r w:rsidR="00F7554E">
              <w:rPr>
                <w:rFonts w:hint="eastAsia"/>
              </w:rPr>
              <w:t>事業の</w:t>
            </w:r>
            <w:r>
              <w:rPr>
                <w:rFonts w:hint="eastAsia"/>
              </w:rPr>
              <w:t>内容</w:t>
            </w:r>
          </w:p>
          <w:p w14:paraId="6BB7B363" w14:textId="7E3610E4" w:rsidR="00544B04" w:rsidRDefault="00544B04" w:rsidP="00544B04">
            <w:pPr>
              <w:jc w:val="left"/>
            </w:pPr>
          </w:p>
          <w:p w14:paraId="4CC6EF34" w14:textId="77777777" w:rsidR="00B12703" w:rsidRDefault="00B12703" w:rsidP="00544B04">
            <w:pPr>
              <w:jc w:val="left"/>
            </w:pPr>
          </w:p>
          <w:p w14:paraId="0169DA2D" w14:textId="43CF96FD" w:rsidR="00544B04" w:rsidRDefault="00544B04" w:rsidP="00544B04">
            <w:pPr>
              <w:jc w:val="left"/>
            </w:pPr>
            <w:r>
              <w:rPr>
                <w:rFonts w:hint="eastAsia"/>
              </w:rPr>
              <w:t xml:space="preserve">６　</w:t>
            </w:r>
            <w:r w:rsidR="00A2676C">
              <w:rPr>
                <w:rFonts w:hint="eastAsia"/>
              </w:rPr>
              <w:t>施設設置目的</w:t>
            </w:r>
            <w:r w:rsidR="00320446">
              <w:rPr>
                <w:rFonts w:hint="eastAsia"/>
              </w:rPr>
              <w:t>とのかかわり</w:t>
            </w:r>
          </w:p>
          <w:p w14:paraId="54E3918A" w14:textId="06D38765" w:rsidR="00544B04" w:rsidRPr="00A2676C" w:rsidRDefault="00544B04" w:rsidP="00544B04">
            <w:pPr>
              <w:jc w:val="left"/>
            </w:pPr>
          </w:p>
          <w:p w14:paraId="7BFDD793" w14:textId="77777777" w:rsidR="00B12703" w:rsidRDefault="00B12703" w:rsidP="00544B04">
            <w:pPr>
              <w:jc w:val="left"/>
            </w:pPr>
          </w:p>
          <w:p w14:paraId="5CD56FAE" w14:textId="51511B4C" w:rsidR="00F7554E" w:rsidRDefault="00544B04" w:rsidP="00544B04">
            <w:pPr>
              <w:jc w:val="left"/>
            </w:pPr>
            <w:r>
              <w:rPr>
                <w:rFonts w:hint="eastAsia"/>
              </w:rPr>
              <w:t xml:space="preserve">７　</w:t>
            </w:r>
            <w:r w:rsidR="00F7554E">
              <w:rPr>
                <w:rFonts w:hint="eastAsia"/>
              </w:rPr>
              <w:t>事業のターゲット</w:t>
            </w:r>
          </w:p>
          <w:p w14:paraId="0A887AA0" w14:textId="77777777" w:rsidR="00F7554E" w:rsidRDefault="00F7554E" w:rsidP="00544B04">
            <w:pPr>
              <w:jc w:val="left"/>
            </w:pPr>
          </w:p>
          <w:p w14:paraId="780AEC57" w14:textId="77777777" w:rsidR="00F7554E" w:rsidRDefault="00F7554E" w:rsidP="00544B04">
            <w:pPr>
              <w:jc w:val="left"/>
            </w:pPr>
          </w:p>
          <w:p w14:paraId="395346E2" w14:textId="11797B8A" w:rsidR="00544B04" w:rsidRDefault="00F7554E" w:rsidP="00544B04">
            <w:pPr>
              <w:jc w:val="left"/>
            </w:pPr>
            <w:r>
              <w:rPr>
                <w:rFonts w:hint="eastAsia"/>
              </w:rPr>
              <w:t xml:space="preserve">８　</w:t>
            </w:r>
            <w:r w:rsidR="00A2676C">
              <w:rPr>
                <w:rFonts w:hint="eastAsia"/>
              </w:rPr>
              <w:t>地域コミュニティとの連携・協働手法</w:t>
            </w:r>
          </w:p>
          <w:p w14:paraId="4AD312AF" w14:textId="544410D9" w:rsidR="00544B04" w:rsidRPr="00290983" w:rsidRDefault="00544B04" w:rsidP="00544B04">
            <w:pPr>
              <w:jc w:val="left"/>
            </w:pPr>
          </w:p>
          <w:p w14:paraId="524724C8" w14:textId="77777777" w:rsidR="00B12703" w:rsidRDefault="00B12703" w:rsidP="00544B04">
            <w:pPr>
              <w:jc w:val="left"/>
            </w:pPr>
          </w:p>
          <w:p w14:paraId="5222099E" w14:textId="4716DA8A" w:rsidR="00544B04" w:rsidRPr="007C6406" w:rsidRDefault="00F7554E" w:rsidP="007C6406">
            <w:pPr>
              <w:jc w:val="left"/>
            </w:pPr>
            <w:r>
              <w:rPr>
                <w:rFonts w:hint="eastAsia"/>
              </w:rPr>
              <w:t>９</w:t>
            </w:r>
            <w:r w:rsidR="00544B04">
              <w:rPr>
                <w:rFonts w:hint="eastAsia"/>
              </w:rPr>
              <w:t xml:space="preserve">　</w:t>
            </w:r>
            <w:r w:rsidR="00BF7589">
              <w:rPr>
                <w:rFonts w:hint="eastAsia"/>
              </w:rPr>
              <w:t>期待される</w:t>
            </w:r>
            <w:r w:rsidR="007C6406">
              <w:t>効果</w:t>
            </w:r>
          </w:p>
          <w:p w14:paraId="50C99069" w14:textId="58FDF2DF" w:rsidR="00B12703" w:rsidRDefault="00B12703" w:rsidP="00544B04">
            <w:pPr>
              <w:jc w:val="left"/>
            </w:pPr>
          </w:p>
          <w:p w14:paraId="215B2F4D" w14:textId="77777777" w:rsidR="007C6406" w:rsidRDefault="007C6406" w:rsidP="00544B04">
            <w:pPr>
              <w:jc w:val="left"/>
            </w:pPr>
          </w:p>
          <w:p w14:paraId="7ED7E629" w14:textId="784BB63E" w:rsidR="00544B04" w:rsidRDefault="00544B04" w:rsidP="00544B04">
            <w:pPr>
              <w:jc w:val="left"/>
            </w:pPr>
            <w:r>
              <w:t>1</w:t>
            </w:r>
            <w:r w:rsidR="00BF7589">
              <w:rPr>
                <w:rFonts w:hint="eastAsia"/>
              </w:rPr>
              <w:t>0</w:t>
            </w:r>
            <w:r>
              <w:t xml:space="preserve">　想定しているリスクとその回避方法</w:t>
            </w:r>
          </w:p>
          <w:p w14:paraId="3BA5A516" w14:textId="5FB5FA96" w:rsidR="00544B04" w:rsidRDefault="00544B04" w:rsidP="00544B04">
            <w:pPr>
              <w:jc w:val="left"/>
            </w:pPr>
          </w:p>
          <w:p w14:paraId="635B42A7" w14:textId="77777777" w:rsidR="00B12703" w:rsidRDefault="00B12703" w:rsidP="00544B04">
            <w:pPr>
              <w:jc w:val="left"/>
            </w:pPr>
          </w:p>
          <w:p w14:paraId="5CBB0FF0" w14:textId="409DFE31" w:rsidR="00544B04" w:rsidRDefault="00544B04" w:rsidP="00544B04">
            <w:pPr>
              <w:jc w:val="left"/>
            </w:pPr>
            <w:r>
              <w:t>1</w:t>
            </w:r>
            <w:r w:rsidR="00BF7589">
              <w:rPr>
                <w:rFonts w:hint="eastAsia"/>
              </w:rPr>
              <w:t>1</w:t>
            </w:r>
            <w:r>
              <w:t xml:space="preserve">　</w:t>
            </w:r>
            <w:r w:rsidR="00F7554E">
              <w:rPr>
                <w:rFonts w:hint="eastAsia"/>
              </w:rPr>
              <w:t>予算と</w:t>
            </w:r>
            <w:r w:rsidR="00A2676C">
              <w:rPr>
                <w:rFonts w:hint="eastAsia"/>
              </w:rPr>
              <w:t>費用対効果に対する考え方</w:t>
            </w:r>
          </w:p>
          <w:p w14:paraId="0F5F46F4" w14:textId="3F18EBAA" w:rsidR="00544B04" w:rsidRPr="00F7554E" w:rsidRDefault="00544B04" w:rsidP="00544B04">
            <w:pPr>
              <w:jc w:val="left"/>
            </w:pPr>
          </w:p>
          <w:p w14:paraId="3A15C149" w14:textId="77777777" w:rsidR="00B12703" w:rsidRPr="007C6406" w:rsidRDefault="00B12703" w:rsidP="00544B04">
            <w:pPr>
              <w:jc w:val="left"/>
            </w:pPr>
          </w:p>
          <w:p w14:paraId="7BA6EF8F" w14:textId="79779873" w:rsidR="008411B9" w:rsidRDefault="00544B04" w:rsidP="00544B04">
            <w:pPr>
              <w:jc w:val="left"/>
            </w:pPr>
            <w:r>
              <w:t>1</w:t>
            </w:r>
            <w:r w:rsidR="00BF7589">
              <w:rPr>
                <w:rFonts w:hint="eastAsia"/>
              </w:rPr>
              <w:t>2</w:t>
            </w:r>
            <w:r>
              <w:t xml:space="preserve">　その他（自由記入）</w:t>
            </w:r>
          </w:p>
          <w:p w14:paraId="244FC362" w14:textId="0DE03504" w:rsidR="008411B9" w:rsidRDefault="008411B9" w:rsidP="001A0185">
            <w:pPr>
              <w:jc w:val="left"/>
            </w:pPr>
          </w:p>
          <w:p w14:paraId="0765B0DF" w14:textId="42327217" w:rsidR="007C6406" w:rsidRPr="00BF7589" w:rsidRDefault="007C6406" w:rsidP="001A0185">
            <w:pPr>
              <w:jc w:val="left"/>
            </w:pPr>
          </w:p>
        </w:tc>
      </w:tr>
    </w:tbl>
    <w:p w14:paraId="1EA2EFBF" w14:textId="6DCD431A" w:rsidR="00361224" w:rsidRPr="001A0185" w:rsidRDefault="00361224" w:rsidP="00544B04">
      <w:pPr>
        <w:jc w:val="left"/>
      </w:pPr>
    </w:p>
    <w:sectPr w:rsidR="00361224" w:rsidRPr="001A0185" w:rsidSect="00E60A27">
      <w:footerReference w:type="default" r:id="rId8"/>
      <w:pgSz w:w="11906" w:h="16838" w:code="9"/>
      <w:pgMar w:top="1985" w:right="1701" w:bottom="1701" w:left="1701" w:header="851" w:footer="737" w:gutter="0"/>
      <w:pgNumType w:start="0"/>
      <w:cols w:space="425"/>
      <w:titlePg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5242" w14:textId="77777777" w:rsidR="00825197" w:rsidRDefault="00825197" w:rsidP="00706100">
      <w:r>
        <w:separator/>
      </w:r>
    </w:p>
  </w:endnote>
  <w:endnote w:type="continuationSeparator" w:id="0">
    <w:p w14:paraId="19DEE1D0" w14:textId="77777777" w:rsidR="00825197" w:rsidRDefault="00825197" w:rsidP="0070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461568"/>
      <w:docPartObj>
        <w:docPartGallery w:val="Page Numbers (Bottom of Page)"/>
        <w:docPartUnique/>
      </w:docPartObj>
    </w:sdtPr>
    <w:sdtEndPr/>
    <w:sdtContent>
      <w:p w14:paraId="2D2A44B2" w14:textId="3978FE6E" w:rsidR="00661D44" w:rsidRDefault="00661D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362C7D2" w14:textId="77777777" w:rsidR="00661D44" w:rsidRDefault="00661D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F12B" w14:textId="77777777" w:rsidR="00825197" w:rsidRDefault="00825197" w:rsidP="00706100">
      <w:r>
        <w:separator/>
      </w:r>
    </w:p>
  </w:footnote>
  <w:footnote w:type="continuationSeparator" w:id="0">
    <w:p w14:paraId="19055C17" w14:textId="77777777" w:rsidR="00825197" w:rsidRDefault="00825197" w:rsidP="0070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68D3"/>
    <w:multiLevelType w:val="hybridMultilevel"/>
    <w:tmpl w:val="B53E7ADE"/>
    <w:lvl w:ilvl="0" w:tplc="E5AC73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254F26"/>
    <w:multiLevelType w:val="hybridMultilevel"/>
    <w:tmpl w:val="25B864DE"/>
    <w:lvl w:ilvl="0" w:tplc="DFFC67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1969AC"/>
    <w:multiLevelType w:val="hybridMultilevel"/>
    <w:tmpl w:val="4E94D2B0"/>
    <w:lvl w:ilvl="0" w:tplc="E5AC73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F356086"/>
    <w:multiLevelType w:val="hybridMultilevel"/>
    <w:tmpl w:val="819CB854"/>
    <w:lvl w:ilvl="0" w:tplc="E5AC73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30D5159"/>
    <w:multiLevelType w:val="hybridMultilevel"/>
    <w:tmpl w:val="BBA2A7E0"/>
    <w:lvl w:ilvl="0" w:tplc="C69C080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AE4761"/>
    <w:multiLevelType w:val="hybridMultilevel"/>
    <w:tmpl w:val="A088179A"/>
    <w:lvl w:ilvl="0" w:tplc="DFFC67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ED53D10"/>
    <w:multiLevelType w:val="hybridMultilevel"/>
    <w:tmpl w:val="1B1EB1CC"/>
    <w:lvl w:ilvl="0" w:tplc="0FBC25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EF04D1F"/>
    <w:multiLevelType w:val="hybridMultilevel"/>
    <w:tmpl w:val="8A24F534"/>
    <w:lvl w:ilvl="0" w:tplc="9C60B2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95B7159"/>
    <w:multiLevelType w:val="hybridMultilevel"/>
    <w:tmpl w:val="893EAC62"/>
    <w:lvl w:ilvl="0" w:tplc="E5AC73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1811ED"/>
    <w:multiLevelType w:val="hybridMultilevel"/>
    <w:tmpl w:val="B53E7ADE"/>
    <w:lvl w:ilvl="0" w:tplc="E5AC73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0341572"/>
    <w:multiLevelType w:val="hybridMultilevel"/>
    <w:tmpl w:val="D5105986"/>
    <w:lvl w:ilvl="0" w:tplc="E5AC73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0662354"/>
    <w:multiLevelType w:val="hybridMultilevel"/>
    <w:tmpl w:val="21F2AA66"/>
    <w:lvl w:ilvl="0" w:tplc="DFFC67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5712902"/>
    <w:multiLevelType w:val="hybridMultilevel"/>
    <w:tmpl w:val="E0F4B688"/>
    <w:lvl w:ilvl="0" w:tplc="E5AC73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70D5DED"/>
    <w:multiLevelType w:val="hybridMultilevel"/>
    <w:tmpl w:val="15F011C0"/>
    <w:lvl w:ilvl="0" w:tplc="E5AC73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07375FC"/>
    <w:multiLevelType w:val="hybridMultilevel"/>
    <w:tmpl w:val="E0F4B688"/>
    <w:lvl w:ilvl="0" w:tplc="E5AC73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6F80197"/>
    <w:multiLevelType w:val="hybridMultilevel"/>
    <w:tmpl w:val="DA300864"/>
    <w:lvl w:ilvl="0" w:tplc="E5AC73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DB315DD"/>
    <w:multiLevelType w:val="hybridMultilevel"/>
    <w:tmpl w:val="67CC65E8"/>
    <w:lvl w:ilvl="0" w:tplc="21A28DC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0"/>
  </w:num>
  <w:num w:numId="5">
    <w:abstractNumId w:val="13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 w:numId="13">
    <w:abstractNumId w:val="9"/>
  </w:num>
  <w:num w:numId="14">
    <w:abstractNumId w:val="15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3E7"/>
    <w:rsid w:val="00001242"/>
    <w:rsid w:val="00007E42"/>
    <w:rsid w:val="00010A82"/>
    <w:rsid w:val="000177B0"/>
    <w:rsid w:val="00020EF6"/>
    <w:rsid w:val="00025268"/>
    <w:rsid w:val="00030B49"/>
    <w:rsid w:val="0003343C"/>
    <w:rsid w:val="00046E44"/>
    <w:rsid w:val="0008232A"/>
    <w:rsid w:val="00084868"/>
    <w:rsid w:val="00084905"/>
    <w:rsid w:val="00091548"/>
    <w:rsid w:val="00094AE7"/>
    <w:rsid w:val="000A7A04"/>
    <w:rsid w:val="000A7E1C"/>
    <w:rsid w:val="000C3607"/>
    <w:rsid w:val="000D4785"/>
    <w:rsid w:val="000E66C4"/>
    <w:rsid w:val="000E6A28"/>
    <w:rsid w:val="00121723"/>
    <w:rsid w:val="00147DEC"/>
    <w:rsid w:val="00161D68"/>
    <w:rsid w:val="00171AD4"/>
    <w:rsid w:val="00196976"/>
    <w:rsid w:val="001A0185"/>
    <w:rsid w:val="001A43FC"/>
    <w:rsid w:val="001C4F6B"/>
    <w:rsid w:val="00215CEE"/>
    <w:rsid w:val="00220AB0"/>
    <w:rsid w:val="00240BCC"/>
    <w:rsid w:val="00242C43"/>
    <w:rsid w:val="00245912"/>
    <w:rsid w:val="00253E69"/>
    <w:rsid w:val="00254E8B"/>
    <w:rsid w:val="00257B44"/>
    <w:rsid w:val="00282FB1"/>
    <w:rsid w:val="00286EDB"/>
    <w:rsid w:val="00290983"/>
    <w:rsid w:val="00293621"/>
    <w:rsid w:val="002A5001"/>
    <w:rsid w:val="002C3EBC"/>
    <w:rsid w:val="002F5B74"/>
    <w:rsid w:val="003064BD"/>
    <w:rsid w:val="00307C15"/>
    <w:rsid w:val="00320446"/>
    <w:rsid w:val="00335DF6"/>
    <w:rsid w:val="0034023D"/>
    <w:rsid w:val="00361224"/>
    <w:rsid w:val="003744D2"/>
    <w:rsid w:val="00385103"/>
    <w:rsid w:val="003A32C0"/>
    <w:rsid w:val="003C4455"/>
    <w:rsid w:val="003D1AA3"/>
    <w:rsid w:val="003D4508"/>
    <w:rsid w:val="003D71B9"/>
    <w:rsid w:val="003E3618"/>
    <w:rsid w:val="003E41DC"/>
    <w:rsid w:val="003F6C4F"/>
    <w:rsid w:val="0041380A"/>
    <w:rsid w:val="00414C4A"/>
    <w:rsid w:val="00446611"/>
    <w:rsid w:val="00464A80"/>
    <w:rsid w:val="004710AE"/>
    <w:rsid w:val="00492370"/>
    <w:rsid w:val="004A3681"/>
    <w:rsid w:val="004D6E87"/>
    <w:rsid w:val="004E5C48"/>
    <w:rsid w:val="005041EE"/>
    <w:rsid w:val="00505774"/>
    <w:rsid w:val="00506DF9"/>
    <w:rsid w:val="00544B04"/>
    <w:rsid w:val="00550F75"/>
    <w:rsid w:val="00577DEF"/>
    <w:rsid w:val="00584952"/>
    <w:rsid w:val="00592CD6"/>
    <w:rsid w:val="005A5213"/>
    <w:rsid w:val="005B48A2"/>
    <w:rsid w:val="005B55F8"/>
    <w:rsid w:val="005C3C96"/>
    <w:rsid w:val="005C647F"/>
    <w:rsid w:val="005E0C3C"/>
    <w:rsid w:val="005F601F"/>
    <w:rsid w:val="006013BB"/>
    <w:rsid w:val="00621EB0"/>
    <w:rsid w:val="00626DF1"/>
    <w:rsid w:val="006319F7"/>
    <w:rsid w:val="0066112E"/>
    <w:rsid w:val="00661D44"/>
    <w:rsid w:val="00697ECB"/>
    <w:rsid w:val="006A6E0C"/>
    <w:rsid w:val="006B1039"/>
    <w:rsid w:val="006B3E1D"/>
    <w:rsid w:val="006D558A"/>
    <w:rsid w:val="006F3CE2"/>
    <w:rsid w:val="00706100"/>
    <w:rsid w:val="00723964"/>
    <w:rsid w:val="007271B5"/>
    <w:rsid w:val="00735EC4"/>
    <w:rsid w:val="00770089"/>
    <w:rsid w:val="00792DF0"/>
    <w:rsid w:val="007B441E"/>
    <w:rsid w:val="007C6406"/>
    <w:rsid w:val="008007C5"/>
    <w:rsid w:val="00822F71"/>
    <w:rsid w:val="00825197"/>
    <w:rsid w:val="00826960"/>
    <w:rsid w:val="008323EE"/>
    <w:rsid w:val="00833548"/>
    <w:rsid w:val="008411B9"/>
    <w:rsid w:val="00842EE3"/>
    <w:rsid w:val="00850690"/>
    <w:rsid w:val="00860BC6"/>
    <w:rsid w:val="00864074"/>
    <w:rsid w:val="00873784"/>
    <w:rsid w:val="00873955"/>
    <w:rsid w:val="00891230"/>
    <w:rsid w:val="008A2CED"/>
    <w:rsid w:val="008B49DD"/>
    <w:rsid w:val="008C52AD"/>
    <w:rsid w:val="008D1AFC"/>
    <w:rsid w:val="0091362A"/>
    <w:rsid w:val="009552FD"/>
    <w:rsid w:val="00967A6B"/>
    <w:rsid w:val="009703B1"/>
    <w:rsid w:val="00987484"/>
    <w:rsid w:val="009A04B8"/>
    <w:rsid w:val="009A7F4D"/>
    <w:rsid w:val="009B03DC"/>
    <w:rsid w:val="009C7A26"/>
    <w:rsid w:val="009D7BE4"/>
    <w:rsid w:val="009D7CC3"/>
    <w:rsid w:val="009F2D9E"/>
    <w:rsid w:val="00A00820"/>
    <w:rsid w:val="00A06A8D"/>
    <w:rsid w:val="00A1258D"/>
    <w:rsid w:val="00A13412"/>
    <w:rsid w:val="00A231EC"/>
    <w:rsid w:val="00A244B9"/>
    <w:rsid w:val="00A26535"/>
    <w:rsid w:val="00A2676C"/>
    <w:rsid w:val="00A3372C"/>
    <w:rsid w:val="00A423CF"/>
    <w:rsid w:val="00A7541C"/>
    <w:rsid w:val="00A951AD"/>
    <w:rsid w:val="00A9541A"/>
    <w:rsid w:val="00AB242A"/>
    <w:rsid w:val="00AD7A3C"/>
    <w:rsid w:val="00AF180C"/>
    <w:rsid w:val="00B063EE"/>
    <w:rsid w:val="00B11A00"/>
    <w:rsid w:val="00B12703"/>
    <w:rsid w:val="00B246D8"/>
    <w:rsid w:val="00B41E56"/>
    <w:rsid w:val="00B44B00"/>
    <w:rsid w:val="00B66538"/>
    <w:rsid w:val="00B66CBD"/>
    <w:rsid w:val="00B6707E"/>
    <w:rsid w:val="00B8549F"/>
    <w:rsid w:val="00B87D20"/>
    <w:rsid w:val="00B90C43"/>
    <w:rsid w:val="00B911E7"/>
    <w:rsid w:val="00BA7C22"/>
    <w:rsid w:val="00BB4967"/>
    <w:rsid w:val="00BC26EF"/>
    <w:rsid w:val="00BC617A"/>
    <w:rsid w:val="00BE0CF1"/>
    <w:rsid w:val="00BE11BE"/>
    <w:rsid w:val="00BF7589"/>
    <w:rsid w:val="00C05BCC"/>
    <w:rsid w:val="00C1068A"/>
    <w:rsid w:val="00C14FB2"/>
    <w:rsid w:val="00C23E2F"/>
    <w:rsid w:val="00C363B4"/>
    <w:rsid w:val="00C47CE9"/>
    <w:rsid w:val="00C52ED3"/>
    <w:rsid w:val="00C65416"/>
    <w:rsid w:val="00C8211D"/>
    <w:rsid w:val="00C9197F"/>
    <w:rsid w:val="00CB110F"/>
    <w:rsid w:val="00CB557D"/>
    <w:rsid w:val="00CC35EC"/>
    <w:rsid w:val="00CE28DD"/>
    <w:rsid w:val="00D366B1"/>
    <w:rsid w:val="00D373E7"/>
    <w:rsid w:val="00D43134"/>
    <w:rsid w:val="00D56BB6"/>
    <w:rsid w:val="00D60BD3"/>
    <w:rsid w:val="00D63E4F"/>
    <w:rsid w:val="00D668D4"/>
    <w:rsid w:val="00D7161B"/>
    <w:rsid w:val="00D736E8"/>
    <w:rsid w:val="00D74885"/>
    <w:rsid w:val="00D80B88"/>
    <w:rsid w:val="00D94086"/>
    <w:rsid w:val="00D96DF7"/>
    <w:rsid w:val="00D97B1E"/>
    <w:rsid w:val="00DA24BC"/>
    <w:rsid w:val="00DC64B4"/>
    <w:rsid w:val="00DD603C"/>
    <w:rsid w:val="00E02C6C"/>
    <w:rsid w:val="00E0622D"/>
    <w:rsid w:val="00E419C2"/>
    <w:rsid w:val="00E44634"/>
    <w:rsid w:val="00E607A1"/>
    <w:rsid w:val="00E60A27"/>
    <w:rsid w:val="00E70116"/>
    <w:rsid w:val="00E7640C"/>
    <w:rsid w:val="00E8285B"/>
    <w:rsid w:val="00EB6B83"/>
    <w:rsid w:val="00F06D39"/>
    <w:rsid w:val="00F21A8A"/>
    <w:rsid w:val="00F3116D"/>
    <w:rsid w:val="00F36BED"/>
    <w:rsid w:val="00F44E5A"/>
    <w:rsid w:val="00F52EC0"/>
    <w:rsid w:val="00F5608D"/>
    <w:rsid w:val="00F67421"/>
    <w:rsid w:val="00F7554E"/>
    <w:rsid w:val="00F94D5E"/>
    <w:rsid w:val="00FA001C"/>
    <w:rsid w:val="00FB0167"/>
    <w:rsid w:val="00FC6810"/>
    <w:rsid w:val="00FC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29C3D"/>
  <w15:chartTrackingRefBased/>
  <w15:docId w15:val="{CBA89E11-E640-40C1-92B6-F6F53FDC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885"/>
    <w:pPr>
      <w:ind w:leftChars="400" w:left="840"/>
    </w:pPr>
  </w:style>
  <w:style w:type="table" w:styleId="a4">
    <w:name w:val="Table Grid"/>
    <w:basedOn w:val="a1"/>
    <w:uiPriority w:val="39"/>
    <w:rsid w:val="0084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6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6100"/>
  </w:style>
  <w:style w:type="paragraph" w:styleId="a7">
    <w:name w:val="footer"/>
    <w:basedOn w:val="a"/>
    <w:link w:val="a8"/>
    <w:uiPriority w:val="99"/>
    <w:unhideWhenUsed/>
    <w:rsid w:val="007061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6100"/>
  </w:style>
  <w:style w:type="character" w:styleId="a9">
    <w:name w:val="Hyperlink"/>
    <w:basedOn w:val="a0"/>
    <w:uiPriority w:val="99"/>
    <w:unhideWhenUsed/>
    <w:rsid w:val="0085069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50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625A-EFDE-4AD9-93FF-B4ECA39F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真理</dc:creator>
  <cp:keywords/>
  <dc:description/>
  <cp:lastModifiedBy>山田 真理</cp:lastModifiedBy>
  <cp:revision>2</cp:revision>
  <cp:lastPrinted>2021-10-27T06:11:00Z</cp:lastPrinted>
  <dcterms:created xsi:type="dcterms:W3CDTF">2021-10-27T10:27:00Z</dcterms:created>
  <dcterms:modified xsi:type="dcterms:W3CDTF">2021-10-27T10:27:00Z</dcterms:modified>
</cp:coreProperties>
</file>